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1161F8" w:rsidRDefault="001161F8">
      <w:pPr>
        <w:rPr>
          <w:rFonts w:asciiTheme="majorHAnsi" w:hAnsiTheme="majorHAnsi"/>
          <w:sz w:val="20"/>
          <w:szCs w:val="20"/>
        </w:rPr>
      </w:pPr>
      <w:r w:rsidRPr="00357B84">
        <w:rPr>
          <w:rFonts w:asciiTheme="majorHAnsi" w:hAnsiTheme="majorHAnsi"/>
          <w:b/>
          <w:sz w:val="20"/>
          <w:szCs w:val="20"/>
        </w:rPr>
        <w:t>Conducteur de poids lourds</w:t>
      </w:r>
      <w:r w:rsidR="005B7036" w:rsidRPr="001161F8">
        <w:rPr>
          <w:rFonts w:asciiTheme="majorHAnsi" w:hAnsiTheme="majorHAnsi"/>
          <w:b/>
          <w:sz w:val="20"/>
          <w:szCs w:val="20"/>
        </w:rPr>
        <w:t>:</w:t>
      </w:r>
      <w:r w:rsidR="00034F88" w:rsidRPr="001161F8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transport citerne en vrac</w:t>
      </w:r>
      <w:r w:rsidR="000A0519" w:rsidRPr="001161F8">
        <w:rPr>
          <w:rFonts w:asciiTheme="majorHAnsi" w:hAnsiTheme="majorHAnsi"/>
          <w:sz w:val="20"/>
          <w:szCs w:val="20"/>
        </w:rPr>
        <w:tab/>
      </w:r>
      <w:r w:rsidR="000A0519" w:rsidRPr="001161F8">
        <w:rPr>
          <w:rFonts w:asciiTheme="majorHAnsi" w:hAnsiTheme="majorHAnsi"/>
          <w:sz w:val="20"/>
          <w:szCs w:val="20"/>
        </w:rPr>
        <w:tab/>
      </w:r>
      <w:r w:rsidR="005B7036" w:rsidRPr="001161F8">
        <w:rPr>
          <w:rFonts w:asciiTheme="majorHAnsi" w:hAnsiTheme="majorHAnsi"/>
          <w:sz w:val="20"/>
          <w:szCs w:val="20"/>
        </w:rPr>
        <w:tab/>
      </w:r>
      <w:r w:rsidR="005B7036" w:rsidRPr="001161F8">
        <w:rPr>
          <w:rFonts w:asciiTheme="majorHAnsi" w:hAnsiTheme="majorHAnsi"/>
          <w:sz w:val="20"/>
          <w:szCs w:val="20"/>
        </w:rPr>
        <w:tab/>
      </w:r>
      <w:r w:rsidR="00A66632" w:rsidRPr="001161F8">
        <w:rPr>
          <w:rFonts w:asciiTheme="majorHAnsi" w:hAnsiTheme="majorHAnsi"/>
          <w:sz w:val="20"/>
          <w:szCs w:val="20"/>
        </w:rPr>
        <w:tab/>
      </w:r>
      <w:r w:rsidR="00A66632" w:rsidRPr="001161F8">
        <w:rPr>
          <w:rFonts w:asciiTheme="majorHAnsi" w:hAnsiTheme="majorHAnsi"/>
          <w:sz w:val="20"/>
          <w:szCs w:val="20"/>
        </w:rPr>
        <w:tab/>
      </w:r>
      <w:r w:rsidR="00A66632" w:rsidRPr="001161F8">
        <w:rPr>
          <w:rFonts w:asciiTheme="majorHAnsi" w:hAnsiTheme="majorHAnsi"/>
          <w:sz w:val="20"/>
          <w:szCs w:val="20"/>
        </w:rPr>
        <w:tab/>
      </w:r>
      <w:r w:rsidRPr="00357B84">
        <w:rPr>
          <w:rFonts w:asciiTheme="majorHAnsi" w:hAnsiTheme="majorHAnsi"/>
          <w:sz w:val="20"/>
          <w:szCs w:val="20"/>
        </w:rPr>
        <w:t xml:space="preserve">Nombre total de semaines </w:t>
      </w:r>
      <w:r w:rsidR="000A0519" w:rsidRPr="001161F8">
        <w:rPr>
          <w:rFonts w:asciiTheme="majorHAnsi" w:hAnsiTheme="majorHAnsi"/>
          <w:sz w:val="20"/>
          <w:szCs w:val="20"/>
        </w:rPr>
        <w:t>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1161F8" w:rsidRPr="001161F8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étenc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>es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ATION du nouveau chauffeur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Planning : qui donne la formation et quand est-elle planifiée 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EVALUATION du nouveau chauffeur</w:t>
            </w:r>
          </w:p>
        </w:tc>
      </w:tr>
      <w:tr w:rsidR="001161F8" w:rsidRPr="001161F8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1161F8" w:rsidRPr="001161F8" w:rsidTr="000E70CC">
        <w:trPr>
          <w:trHeight w:val="412"/>
        </w:trPr>
        <w:tc>
          <w:tcPr>
            <w:tcW w:w="14220" w:type="dxa"/>
            <w:gridSpan w:val="8"/>
          </w:tcPr>
          <w:p w:rsidR="001161F8" w:rsidRPr="001161F8" w:rsidRDefault="001161F8" w:rsidP="001161F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61F8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lanifier les activités</w:t>
            </w:r>
          </w:p>
        </w:tc>
      </w:tr>
      <w:tr w:rsidR="001161F8" w:rsidRPr="001161F8" w:rsidTr="00B9392F">
        <w:trPr>
          <w:trHeight w:val="709"/>
        </w:trPr>
        <w:tc>
          <w:tcPr>
            <w:tcW w:w="4746" w:type="dxa"/>
          </w:tcPr>
          <w:p w:rsidR="001161F8" w:rsidRPr="001161F8" w:rsidRDefault="001161F8" w:rsidP="001D5AE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des documents liés au véhicule</w:t>
            </w:r>
          </w:p>
        </w:tc>
        <w:tc>
          <w:tcPr>
            <w:tcW w:w="4789" w:type="dxa"/>
          </w:tcPr>
          <w:p w:rsidR="001161F8" w:rsidRPr="00EF4B94" w:rsidRDefault="001161F8" w:rsidP="001161F8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sur le document d’assurance, certificat de visite, fiche technique, certificat d’immatriculation, COC, autorisations:</w:t>
            </w:r>
          </w:p>
          <w:p w:rsidR="001161F8" w:rsidRPr="00EF4B94" w:rsidRDefault="001161F8" w:rsidP="001161F8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ontrôler la validité</w:t>
            </w:r>
          </w:p>
          <w:p w:rsidR="001161F8" w:rsidRPr="00EF4B94" w:rsidRDefault="001161F8" w:rsidP="001161F8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s documents doivent être présents et que faire s’il manque quelque chose?</w:t>
            </w:r>
          </w:p>
          <w:p w:rsidR="001161F8" w:rsidRPr="00EF4B94" w:rsidRDefault="001161F8" w:rsidP="001161F8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le en est la fonction?</w:t>
            </w:r>
          </w:p>
          <w:p w:rsidR="001161F8" w:rsidRPr="001161F8" w:rsidRDefault="001161F8" w:rsidP="001161F8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ouvoir interpréter le contenu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6518E2">
        <w:trPr>
          <w:trHeight w:val="666"/>
        </w:trPr>
        <w:tc>
          <w:tcPr>
            <w:tcW w:w="4746" w:type="dxa"/>
          </w:tcPr>
          <w:p w:rsidR="001161F8" w:rsidRPr="001161F8" w:rsidRDefault="001161F8" w:rsidP="001D5AE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es documents liés au chargement</w:t>
            </w:r>
          </w:p>
        </w:tc>
        <w:tc>
          <w:tcPr>
            <w:tcW w:w="4789" w:type="dxa"/>
          </w:tcPr>
          <w:p w:rsidR="001161F8" w:rsidRPr="00EF4B94" w:rsidRDefault="001161F8" w:rsidP="001161F8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Donner des explications sur </w:t>
            </w:r>
            <w:r w:rsidR="00ED2718">
              <w:rPr>
                <w:rFonts w:asciiTheme="majorHAnsi" w:hAnsiTheme="majorHAnsi"/>
                <w:sz w:val="20"/>
                <w:szCs w:val="20"/>
              </w:rPr>
              <w:t xml:space="preserve">le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CMR/</w:t>
            </w:r>
            <w:r w:rsidR="00ED2718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lettre de voiture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 mission de chargement, mission de travail, feuille de route :</w:t>
            </w:r>
          </w:p>
          <w:p w:rsidR="001161F8" w:rsidRPr="00EF4B94" w:rsidRDefault="001161F8" w:rsidP="001161F8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s documents doivent être présents?</w:t>
            </w:r>
          </w:p>
          <w:p w:rsidR="001161F8" w:rsidRPr="00EF4B94" w:rsidRDefault="001161F8" w:rsidP="001161F8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le en est la fonction?</w:t>
            </w:r>
          </w:p>
          <w:p w:rsidR="001161F8" w:rsidRPr="001161F8" w:rsidRDefault="001161F8" w:rsidP="001161F8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ouvoir interpréter le contenu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B9392F">
        <w:trPr>
          <w:trHeight w:val="400"/>
        </w:trPr>
        <w:tc>
          <w:tcPr>
            <w:tcW w:w="4746" w:type="dxa"/>
          </w:tcPr>
          <w:p w:rsidR="001161F8" w:rsidRPr="001161F8" w:rsidRDefault="001161F8" w:rsidP="0021634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l’itinéraire</w:t>
            </w:r>
          </w:p>
        </w:tc>
        <w:tc>
          <w:tcPr>
            <w:tcW w:w="4789" w:type="dxa"/>
          </w:tcPr>
          <w:p w:rsidR="001161F8" w:rsidRPr="001161F8" w:rsidRDefault="001161F8" w:rsidP="001161F8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 explications sur le trajet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à suivre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B9392F">
        <w:trPr>
          <w:trHeight w:val="400"/>
        </w:trPr>
        <w:tc>
          <w:tcPr>
            <w:tcW w:w="4746" w:type="dxa"/>
          </w:tcPr>
          <w:p w:rsidR="001161F8" w:rsidRPr="001161F8" w:rsidRDefault="001161F8" w:rsidP="0021634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lients</w:t>
            </w:r>
          </w:p>
        </w:tc>
        <w:tc>
          <w:tcPr>
            <w:tcW w:w="4789" w:type="dxa"/>
          </w:tcPr>
          <w:p w:rsidR="001161F8" w:rsidRPr="001161F8" w:rsidRDefault="001161F8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sur les clients connus, procédures, exigences spécifiques, procédures d’inscription, parking, …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1161F8" w:rsidRDefault="00BE0A03">
      <w:r w:rsidRPr="001161F8"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1161F8" w:rsidRPr="001161F8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>es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ATION du nouveau chauffeur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Planning : qui donne la formation et quand est-elle planifiée 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EVALUATION du nouveau chauffeur</w:t>
            </w:r>
          </w:p>
        </w:tc>
      </w:tr>
      <w:tr w:rsidR="001161F8" w:rsidRPr="001161F8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1161F8" w:rsidRPr="001161F8" w:rsidTr="000E70CC">
        <w:trPr>
          <w:trHeight w:val="421"/>
        </w:trPr>
        <w:tc>
          <w:tcPr>
            <w:tcW w:w="14220" w:type="dxa"/>
            <w:gridSpan w:val="7"/>
          </w:tcPr>
          <w:p w:rsidR="001161F8" w:rsidRPr="001161F8" w:rsidRDefault="001161F8" w:rsidP="006E54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61F8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6E54AE">
              <w:rPr>
                <w:rFonts w:asciiTheme="majorHAnsi" w:hAnsiTheme="majorHAnsi"/>
                <w:b/>
                <w:sz w:val="20"/>
                <w:szCs w:val="20"/>
              </w:rPr>
              <w:t xml:space="preserve"> Contrôler le véhicule</w:t>
            </w:r>
          </w:p>
        </w:tc>
      </w:tr>
      <w:tr w:rsidR="001161F8" w:rsidRPr="001161F8" w:rsidTr="007B3055">
        <w:trPr>
          <w:trHeight w:val="923"/>
        </w:trPr>
        <w:tc>
          <w:tcPr>
            <w:tcW w:w="4746" w:type="dxa"/>
          </w:tcPr>
          <w:p w:rsidR="001161F8" w:rsidRPr="001161F8" w:rsidRDefault="006E54AE" w:rsidP="0052268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ôler toutes les pièces nécessaires du véhicule</w:t>
            </w:r>
          </w:p>
        </w:tc>
        <w:tc>
          <w:tcPr>
            <w:tcW w:w="4789" w:type="dxa"/>
          </w:tcPr>
          <w:p w:rsidR="006E54AE" w:rsidRPr="00EF4B94" w:rsidRDefault="006E54AE" w:rsidP="006E54AE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sur le niveau d’huile, l’état du véhicu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niveau de carburant, pression des pneus, niveau de liquide de refroidissement, phares…:</w:t>
            </w:r>
          </w:p>
          <w:p w:rsidR="006E54AE" w:rsidRPr="00EF4B94" w:rsidRDefault="006E54AE" w:rsidP="006E54AE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Vérifier la norme minimale, que ce soit via check-up automatique ou non</w:t>
            </w:r>
          </w:p>
          <w:p w:rsidR="006E54AE" w:rsidRPr="00EF4B94" w:rsidRDefault="006E54AE" w:rsidP="006E54AE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lle en est la fonction?</w:t>
            </w:r>
          </w:p>
          <w:p w:rsidR="001161F8" w:rsidRPr="001161F8" w:rsidRDefault="006E54AE" w:rsidP="00ED2718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Si nécessaire, le signaler et remplacer</w:t>
            </w:r>
            <w:r w:rsidR="00ED2718">
              <w:rPr>
                <w:rFonts w:asciiTheme="majorHAnsi" w:hAnsiTheme="majorHAnsi"/>
                <w:sz w:val="20"/>
                <w:szCs w:val="20"/>
              </w:rPr>
              <w:t xml:space="preserve"> (soi-même)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, ajouter du liquide ou effectuer un entretien de base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897"/>
        </w:trPr>
        <w:tc>
          <w:tcPr>
            <w:tcW w:w="4746" w:type="dxa"/>
          </w:tcPr>
          <w:p w:rsidR="001161F8" w:rsidRPr="001161F8" w:rsidRDefault="006E54AE" w:rsidP="0042178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ntrôler </w:t>
            </w:r>
            <w:r w:rsidR="0042178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a plate-forme de chargement</w:t>
            </w: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="00ED271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mpte tenu</w:t>
            </w: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des prescriptions légales</w:t>
            </w:r>
          </w:p>
        </w:tc>
        <w:tc>
          <w:tcPr>
            <w:tcW w:w="4789" w:type="dxa"/>
          </w:tcPr>
          <w:p w:rsidR="006E54AE" w:rsidRPr="00EF4B94" w:rsidRDefault="006E54AE" w:rsidP="006E54AE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’importance de la propreté d</w:t>
            </w:r>
            <w:r>
              <w:rPr>
                <w:rFonts w:asciiTheme="majorHAnsi" w:hAnsiTheme="majorHAnsi"/>
                <w:sz w:val="20"/>
                <w:szCs w:val="20"/>
              </w:rPr>
              <w:t>e la plate-forme de chargement :</w:t>
            </w:r>
          </w:p>
          <w:p w:rsidR="006E54AE" w:rsidRPr="00EF4B94" w:rsidRDefault="006E54AE" w:rsidP="006E54AE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ontrôler</w:t>
            </w:r>
          </w:p>
          <w:p w:rsidR="001161F8" w:rsidRPr="001161F8" w:rsidRDefault="006E54AE" w:rsidP="006E54AE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Adapter si nécessaire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557"/>
        </w:trPr>
        <w:tc>
          <w:tcPr>
            <w:tcW w:w="4746" w:type="dxa"/>
          </w:tcPr>
          <w:p w:rsidR="001161F8" w:rsidRPr="001161F8" w:rsidRDefault="006E54AE" w:rsidP="00D13B23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utter contre la criminalité   </w:t>
            </w:r>
          </w:p>
        </w:tc>
        <w:tc>
          <w:tcPr>
            <w:tcW w:w="4789" w:type="dxa"/>
          </w:tcPr>
          <w:p w:rsidR="006E54AE" w:rsidRDefault="006E54AE" w:rsidP="006E54AE">
            <w:pPr>
              <w:pStyle w:val="Sansinterligne"/>
              <w:jc w:val="both"/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</w:pPr>
            <w:r w:rsidRPr="00EF4B94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Expliquer la prise de mesures préventives: fermer les portes, mettre des verrous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 xml:space="preserve">, </w:t>
            </w:r>
            <w:r w:rsidR="00FE510A">
              <w:rPr>
                <w:rFonts w:asciiTheme="majorHAnsi" w:eastAsiaTheme="minorHAnsi" w:hAnsiTheme="majorHAnsi" w:cstheme="minorBidi"/>
                <w:sz w:val="20"/>
                <w:szCs w:val="20"/>
                <w:lang w:val="fr-BE"/>
              </w:rPr>
              <w:t>fermer les tuyaux et trous d’homme, …</w:t>
            </w:r>
          </w:p>
          <w:p w:rsidR="001161F8" w:rsidRPr="001161F8" w:rsidRDefault="001161F8" w:rsidP="000A645F">
            <w:pPr>
              <w:pStyle w:val="Sansinterligne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fr-BE"/>
              </w:rPr>
            </w:pP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462"/>
        </w:trPr>
        <w:tc>
          <w:tcPr>
            <w:tcW w:w="4746" w:type="dxa"/>
          </w:tcPr>
          <w:p w:rsidR="001161F8" w:rsidRPr="001161F8" w:rsidRDefault="006E54AE" w:rsidP="0052268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urv</w:t>
            </w: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iller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e</w:t>
            </w: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ol de marchandises</w:t>
            </w:r>
          </w:p>
        </w:tc>
        <w:tc>
          <w:tcPr>
            <w:tcW w:w="4789" w:type="dxa"/>
          </w:tcPr>
          <w:p w:rsidR="006E54AE" w:rsidRPr="00EF4B94" w:rsidRDefault="006E54AE" w:rsidP="006E54AE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xpliquer comment reconnaître un vol à des dégâts aux 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 xml:space="preserve">portes, </w:t>
            </w:r>
            <w:r w:rsidR="00421785">
              <w:rPr>
                <w:rFonts w:asciiTheme="majorHAnsi" w:hAnsiTheme="majorHAnsi"/>
                <w:sz w:val="20"/>
                <w:szCs w:val="20"/>
              </w:rPr>
              <w:t xml:space="preserve">au </w:t>
            </w:r>
            <w:r w:rsidR="00FE510A" w:rsidRPr="00FE510A">
              <w:rPr>
                <w:rFonts w:asciiTheme="majorHAnsi" w:hAnsiTheme="majorHAnsi"/>
                <w:sz w:val="20"/>
                <w:szCs w:val="20"/>
              </w:rPr>
              <w:t>couvercle</w:t>
            </w:r>
            <w:r w:rsidR="00421785">
              <w:rPr>
                <w:rFonts w:asciiTheme="majorHAnsi" w:hAnsiTheme="majorHAnsi"/>
                <w:sz w:val="20"/>
                <w:szCs w:val="20"/>
              </w:rPr>
              <w:t xml:space="preserve"> des</w:t>
            </w:r>
            <w:r w:rsidR="00FE510A" w:rsidRPr="00FE510A">
              <w:rPr>
                <w:rFonts w:asciiTheme="majorHAnsi" w:hAnsiTheme="majorHAnsi"/>
                <w:sz w:val="20"/>
                <w:szCs w:val="20"/>
              </w:rPr>
              <w:t xml:space="preserve"> trous d’homme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421785">
              <w:rPr>
                <w:rFonts w:asciiTheme="majorHAnsi" w:hAnsiTheme="majorHAnsi"/>
                <w:sz w:val="20"/>
                <w:szCs w:val="20"/>
              </w:rPr>
              <w:t>aux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 xml:space="preserve"> marchandises manquantes,…:</w:t>
            </w:r>
          </w:p>
          <w:p w:rsidR="006E54AE" w:rsidRPr="00EF4B94" w:rsidRDefault="006E54AE" w:rsidP="006E54AE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ontrôler</w:t>
            </w:r>
          </w:p>
          <w:p w:rsidR="006E54AE" w:rsidRPr="00EF4B94" w:rsidRDefault="006E54AE" w:rsidP="006E54AE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Si nécessaire, le mentionner sur l</w:t>
            </w:r>
            <w:r w:rsidR="00ED2718">
              <w:rPr>
                <w:rFonts w:asciiTheme="majorHAnsi" w:hAnsiTheme="majorHAnsi"/>
                <w:sz w:val="20"/>
                <w:szCs w:val="20"/>
              </w:rPr>
              <w:t>e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 xml:space="preserve"> CMR et au besoin, ne pas embarquer le chargement</w:t>
            </w:r>
          </w:p>
          <w:p w:rsidR="001161F8" w:rsidRPr="001161F8" w:rsidRDefault="006E54AE" w:rsidP="006E54AE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Le cas échéant, le signaler à l’entreprise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1161F8" w:rsidRDefault="00BE0A03">
      <w:r w:rsidRPr="001161F8"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1161F8" w:rsidRPr="001161F8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>es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ATION du nouveau chauffeur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Planning : qui donne la formation et quand est-elle planifiée 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EVALUATION du nouveau chauffeur</w:t>
            </w:r>
          </w:p>
        </w:tc>
      </w:tr>
      <w:tr w:rsidR="001161F8" w:rsidRPr="001161F8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1161F8" w:rsidRPr="001161F8" w:rsidTr="000E70CC">
        <w:trPr>
          <w:trHeight w:val="298"/>
        </w:trPr>
        <w:tc>
          <w:tcPr>
            <w:tcW w:w="14220" w:type="dxa"/>
            <w:gridSpan w:val="7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  <w:r w:rsidRPr="001161F8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6E54AE" w:rsidRPr="00EF4B94">
              <w:rPr>
                <w:rFonts w:asciiTheme="majorHAnsi" w:hAnsiTheme="majorHAnsi"/>
                <w:b/>
                <w:sz w:val="20"/>
                <w:szCs w:val="20"/>
              </w:rPr>
              <w:t xml:space="preserve"> Charger, transporter et décharger des marchandises</w:t>
            </w:r>
          </w:p>
        </w:tc>
      </w:tr>
      <w:tr w:rsidR="001161F8" w:rsidRPr="001161F8" w:rsidTr="007B3055">
        <w:trPr>
          <w:trHeight w:val="527"/>
        </w:trPr>
        <w:tc>
          <w:tcPr>
            <w:tcW w:w="4746" w:type="dxa"/>
          </w:tcPr>
          <w:p w:rsidR="001161F8" w:rsidRPr="00185284" w:rsidRDefault="00185284" w:rsidP="00ED2718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18528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Ouvrir/fermer la citerne </w:t>
            </w:r>
            <w:r w:rsidR="00ED2718" w:rsidRPr="0018528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par le dessus </w:t>
            </w:r>
            <w:r w:rsidRPr="0018528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pendant le chargement  </w:t>
            </w:r>
          </w:p>
        </w:tc>
        <w:tc>
          <w:tcPr>
            <w:tcW w:w="4789" w:type="dxa"/>
          </w:tcPr>
          <w:p w:rsidR="001161F8" w:rsidRPr="00185284" w:rsidRDefault="00185284" w:rsidP="00FE510A">
            <w:pPr>
              <w:rPr>
                <w:rFonts w:asciiTheme="majorHAnsi" w:hAnsiTheme="majorHAnsi"/>
                <w:sz w:val="20"/>
                <w:szCs w:val="20"/>
              </w:rPr>
            </w:pPr>
            <w:r w:rsidRPr="00185284">
              <w:rPr>
                <w:rFonts w:asciiTheme="majorHAnsi" w:hAnsiTheme="majorHAnsi"/>
                <w:sz w:val="20"/>
                <w:szCs w:val="20"/>
              </w:rPr>
              <w:t>Expliquer comment serrer les pinces à vis</w:t>
            </w:r>
            <w:r w:rsidR="001161F8" w:rsidRPr="0018528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510A">
              <w:rPr>
                <w:rFonts w:asciiTheme="majorHAnsi" w:hAnsiTheme="majorHAnsi"/>
                <w:sz w:val="20"/>
                <w:szCs w:val="20"/>
              </w:rPr>
              <w:t>des trous d’homme</w:t>
            </w:r>
            <w:r w:rsidR="001161F8" w:rsidRPr="00185284">
              <w:rPr>
                <w:rFonts w:asciiTheme="majorHAnsi" w:hAnsiTheme="majorHAnsi"/>
                <w:sz w:val="20"/>
                <w:szCs w:val="20"/>
              </w:rPr>
              <w:t xml:space="preserve"> e</w:t>
            </w:r>
            <w:r w:rsidRPr="00185284">
              <w:rPr>
                <w:rFonts w:asciiTheme="majorHAnsi" w:hAnsiTheme="majorHAnsi"/>
                <w:sz w:val="20"/>
                <w:szCs w:val="20"/>
              </w:rPr>
              <w:t>t le dépoussiérage des anneaux de fermeture en caoutchouc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527"/>
        </w:trPr>
        <w:tc>
          <w:tcPr>
            <w:tcW w:w="4746" w:type="dxa"/>
          </w:tcPr>
          <w:p w:rsidR="001161F8" w:rsidRPr="009F3E9E" w:rsidRDefault="00185284" w:rsidP="00FE510A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9F3E9E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ccrocher et décrocher correctement les</w:t>
            </w:r>
            <w:r w:rsidR="001161F8" w:rsidRPr="009F3E9E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="00FE510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lexibles de déchargement</w:t>
            </w:r>
            <w:r w:rsidR="001161F8" w:rsidRPr="009F3E9E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Pr="009F3E9E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789" w:type="dxa"/>
          </w:tcPr>
          <w:p w:rsidR="001161F8" w:rsidRPr="009F3E9E" w:rsidRDefault="00185284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 xml:space="preserve">Expliquer où et comment les </w:t>
            </w:r>
            <w:r w:rsidR="00FE510A">
              <w:rPr>
                <w:rFonts w:asciiTheme="majorHAnsi" w:hAnsiTheme="majorHAnsi"/>
                <w:sz w:val="20"/>
                <w:szCs w:val="20"/>
              </w:rPr>
              <w:t>flexibles de déchargement</w:t>
            </w:r>
            <w:r w:rsidR="001161F8" w:rsidRPr="009F3E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F3E9E">
              <w:rPr>
                <w:rFonts w:asciiTheme="majorHAnsi" w:hAnsiTheme="majorHAnsi"/>
                <w:sz w:val="20"/>
                <w:szCs w:val="20"/>
              </w:rPr>
              <w:t>doivent être accrochés et décrochés</w:t>
            </w:r>
            <w:r w:rsidR="001161F8" w:rsidRPr="009F3E9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161F8" w:rsidRPr="009F3E9E" w:rsidRDefault="001161F8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161F8" w:rsidRPr="009F3E9E" w:rsidRDefault="004E5524" w:rsidP="004E5524">
            <w:p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>Expliquer l’importance de visser correctement avec une pince afin d’éviter les fuites</w:t>
            </w:r>
            <w:r w:rsidR="001161F8" w:rsidRPr="009F3E9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527"/>
        </w:trPr>
        <w:tc>
          <w:tcPr>
            <w:tcW w:w="4746" w:type="dxa"/>
          </w:tcPr>
          <w:p w:rsidR="001161F8" w:rsidRPr="009F3E9E" w:rsidRDefault="00FE510A" w:rsidP="00FE510A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FE510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ans le cas d’une citerne à déchargement par l’arrière, actionner la citerne de façon électronique ou hydraulique pour basculer </w:t>
            </w:r>
          </w:p>
        </w:tc>
        <w:tc>
          <w:tcPr>
            <w:tcW w:w="4789" w:type="dxa"/>
          </w:tcPr>
          <w:p w:rsidR="004E5524" w:rsidRPr="009F3E9E" w:rsidRDefault="004E5524" w:rsidP="004E5524">
            <w:p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>Expliquer le maniement du cylindre télescopique hydraulique.</w:t>
            </w:r>
          </w:p>
          <w:p w:rsidR="001161F8" w:rsidRPr="009F3E9E" w:rsidRDefault="004E5524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 xml:space="preserve">Expliquer l’importance de contrôler </w:t>
            </w:r>
            <w:r w:rsidR="00ED2718">
              <w:rPr>
                <w:rFonts w:asciiTheme="majorHAnsi" w:hAnsiTheme="majorHAnsi"/>
                <w:sz w:val="20"/>
                <w:szCs w:val="20"/>
              </w:rPr>
              <w:t>si la benne peut être levée en toute sécurité.</w:t>
            </w:r>
          </w:p>
          <w:p w:rsidR="001161F8" w:rsidRPr="009F3E9E" w:rsidRDefault="001161F8" w:rsidP="00C545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527"/>
        </w:trPr>
        <w:tc>
          <w:tcPr>
            <w:tcW w:w="4746" w:type="dxa"/>
          </w:tcPr>
          <w:p w:rsidR="001161F8" w:rsidRPr="009F3E9E" w:rsidRDefault="004E5524" w:rsidP="0044095E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9F3E9E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Manipuler correctement </w:t>
            </w:r>
            <w:r w:rsidR="0044095E" w:rsidRPr="009F3E9E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contrôler le compresseur  </w:t>
            </w:r>
          </w:p>
        </w:tc>
        <w:tc>
          <w:tcPr>
            <w:tcW w:w="4789" w:type="dxa"/>
          </w:tcPr>
          <w:p w:rsidR="001161F8" w:rsidRPr="009F3E9E" w:rsidRDefault="009F3E9E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e déchargement avec surcharge.</w:t>
            </w:r>
          </w:p>
          <w:p w:rsidR="001161F8" w:rsidRPr="00FE510A" w:rsidRDefault="00FE510A" w:rsidP="00FF63DE">
            <w:pPr>
              <w:pStyle w:val="Paragraphedeliste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FE510A">
              <w:rPr>
                <w:rFonts w:asciiTheme="majorHAnsi" w:hAnsiTheme="majorHAnsi"/>
                <w:sz w:val="20"/>
                <w:szCs w:val="20"/>
              </w:rPr>
              <w:t xml:space="preserve">Relier le tuyau compresseur à la citerne </w:t>
            </w:r>
            <w:r w:rsidR="00421785">
              <w:rPr>
                <w:rFonts w:asciiTheme="majorHAnsi" w:hAnsiTheme="majorHAnsi"/>
                <w:sz w:val="20"/>
                <w:szCs w:val="20"/>
              </w:rPr>
              <w:t>à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 xml:space="preserve"> déchargement par l’arrière</w:t>
            </w:r>
            <w:r w:rsidR="001161F8" w:rsidRPr="00FE510A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>dans le cas d’une citerne à déchargement par le dessous déjà relié</w:t>
            </w:r>
          </w:p>
          <w:p w:rsidR="001161F8" w:rsidRPr="009F3E9E" w:rsidRDefault="009F3E9E" w:rsidP="00FF63DE">
            <w:pPr>
              <w:pStyle w:val="Paragraphedeliste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ipuler le compresseur</w:t>
            </w:r>
          </w:p>
          <w:p w:rsidR="001161F8" w:rsidRPr="009F3E9E" w:rsidRDefault="009F3E9E" w:rsidP="009F3E9E">
            <w:pPr>
              <w:pStyle w:val="Paragraphedeliste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>Contrô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 la pression atmosphérique </w:t>
            </w:r>
            <w:r w:rsidR="001161F8" w:rsidRPr="009F3E9E">
              <w:rPr>
                <w:rFonts w:asciiTheme="majorHAnsi" w:hAnsiTheme="majorHAnsi"/>
                <w:sz w:val="20"/>
                <w:szCs w:val="20"/>
              </w:rPr>
              <w:t xml:space="preserve"> (2-2,5 bar)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527"/>
        </w:trPr>
        <w:tc>
          <w:tcPr>
            <w:tcW w:w="4746" w:type="dxa"/>
          </w:tcPr>
          <w:p w:rsidR="001161F8" w:rsidRPr="00421785" w:rsidRDefault="00CE1CDA" w:rsidP="00CE1CDA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42178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écharger les marchandises en vrac de façon sécurisée et efficace</w:t>
            </w:r>
          </w:p>
        </w:tc>
        <w:tc>
          <w:tcPr>
            <w:tcW w:w="4789" w:type="dxa"/>
          </w:tcPr>
          <w:p w:rsidR="001161F8" w:rsidRPr="00FE510A" w:rsidRDefault="00CE1CDA" w:rsidP="006B7A2C">
            <w:p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 xml:space="preserve">Expliquer les 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>mesures qui rendent le déchargement plus facile et plus sûr</w:t>
            </w:r>
            <w:r w:rsidR="001161F8" w:rsidRPr="00FE510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161F8" w:rsidRPr="00FE510A" w:rsidRDefault="00CE1CDA" w:rsidP="006B7A2C">
            <w:pPr>
              <w:pStyle w:val="Paragraphedeliste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E510A">
              <w:rPr>
                <w:rFonts w:asciiTheme="majorHAnsi" w:hAnsiTheme="majorHAnsi"/>
                <w:sz w:val="20"/>
                <w:szCs w:val="20"/>
              </w:rPr>
              <w:t>Utilisation d</w:t>
            </w:r>
            <w:r w:rsidR="00421785">
              <w:rPr>
                <w:rFonts w:asciiTheme="majorHAnsi" w:hAnsiTheme="majorHAnsi"/>
                <w:sz w:val="20"/>
                <w:szCs w:val="20"/>
              </w:rPr>
              <w:t>’un</w:t>
            </w:r>
            <w:r w:rsidRPr="00FE51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510A" w:rsidRPr="00FE510A">
              <w:rPr>
                <w:rFonts w:asciiTheme="majorHAnsi" w:hAnsiTheme="majorHAnsi"/>
                <w:sz w:val="20"/>
                <w:szCs w:val="20"/>
              </w:rPr>
              <w:t>flexible de nettoyage à haute pression</w:t>
            </w:r>
            <w:r w:rsidR="001161F8" w:rsidRPr="00FE51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510A" w:rsidRPr="00FE510A">
              <w:rPr>
                <w:rFonts w:asciiTheme="majorHAnsi" w:hAnsiTheme="majorHAnsi"/>
                <w:sz w:val="20"/>
                <w:szCs w:val="20"/>
              </w:rPr>
              <w:t>ou d’un chiffon</w:t>
            </w:r>
          </w:p>
          <w:p w:rsidR="001161F8" w:rsidRPr="009F3E9E" w:rsidRDefault="00CE1CDA" w:rsidP="006B7A2C">
            <w:pPr>
              <w:pStyle w:val="Paragraphedeliste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t xml:space="preserve">Utilisation de </w:t>
            </w:r>
            <w:r w:rsidR="00421785">
              <w:rPr>
                <w:rFonts w:asciiTheme="majorHAnsi" w:hAnsiTheme="majorHAnsi"/>
                <w:sz w:val="20"/>
                <w:szCs w:val="20"/>
              </w:rPr>
              <w:t xml:space="preserve">câbles de terre </w:t>
            </w:r>
            <w:r w:rsidR="009F3E9E" w:rsidRPr="009F3E9E">
              <w:rPr>
                <w:rFonts w:asciiTheme="majorHAnsi" w:hAnsiTheme="majorHAnsi"/>
                <w:sz w:val="20"/>
                <w:szCs w:val="20"/>
              </w:rPr>
              <w:t>conducteurs</w:t>
            </w:r>
          </w:p>
          <w:p w:rsidR="001161F8" w:rsidRPr="001F17CA" w:rsidRDefault="009F3E9E" w:rsidP="006B7A2C">
            <w:pPr>
              <w:pStyle w:val="Paragraphedeliste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9F3E9E">
              <w:rPr>
                <w:rFonts w:asciiTheme="majorHAnsi" w:hAnsiTheme="majorHAnsi"/>
                <w:sz w:val="20"/>
                <w:szCs w:val="20"/>
              </w:rPr>
              <w:lastRenderedPageBreak/>
              <w:t>Utilisation d</w:t>
            </w:r>
            <w:r w:rsidR="00421785">
              <w:rPr>
                <w:rFonts w:asciiTheme="majorHAnsi" w:hAnsiTheme="majorHAnsi"/>
                <w:sz w:val="20"/>
                <w:szCs w:val="20"/>
              </w:rPr>
              <w:t>’un</w:t>
            </w:r>
            <w:r w:rsidRPr="009F3E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510A">
              <w:rPr>
                <w:rFonts w:asciiTheme="majorHAnsi" w:hAnsiTheme="majorHAnsi"/>
                <w:sz w:val="20"/>
                <w:szCs w:val="20"/>
              </w:rPr>
              <w:t>tuyau de retour</w:t>
            </w:r>
            <w:r w:rsidR="001161F8" w:rsidRPr="009F3E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F3E9E">
              <w:rPr>
                <w:rFonts w:asciiTheme="majorHAnsi" w:hAnsiTheme="majorHAnsi"/>
                <w:sz w:val="20"/>
                <w:szCs w:val="20"/>
              </w:rPr>
              <w:t xml:space="preserve">pour </w:t>
            </w:r>
            <w:r w:rsidRPr="001F17CA">
              <w:rPr>
                <w:rFonts w:asciiTheme="majorHAnsi" w:hAnsiTheme="majorHAnsi"/>
                <w:sz w:val="20"/>
                <w:szCs w:val="20"/>
              </w:rPr>
              <w:t xml:space="preserve">empêcher la formation de poussière  </w:t>
            </w:r>
          </w:p>
          <w:p w:rsidR="001161F8" w:rsidRPr="009F3E9E" w:rsidRDefault="001F17CA" w:rsidP="001F17CA">
            <w:pPr>
              <w:pStyle w:val="Paragraphedeliste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1F17CA">
              <w:rPr>
                <w:rFonts w:asciiTheme="majorHAnsi" w:hAnsiTheme="majorHAnsi"/>
                <w:sz w:val="20"/>
                <w:szCs w:val="20"/>
              </w:rPr>
              <w:t xml:space="preserve">Actionner le conduit d’évacuation </w:t>
            </w:r>
            <w:r w:rsidR="00421785">
              <w:rPr>
                <w:rFonts w:asciiTheme="majorHAnsi" w:hAnsiTheme="majorHAnsi"/>
                <w:sz w:val="20"/>
                <w:szCs w:val="20"/>
              </w:rPr>
              <w:t xml:space="preserve">après le déchargement </w:t>
            </w:r>
            <w:r w:rsidRPr="001F17CA">
              <w:rPr>
                <w:rFonts w:asciiTheme="majorHAnsi" w:hAnsiTheme="majorHAnsi"/>
                <w:sz w:val="20"/>
                <w:szCs w:val="20"/>
              </w:rPr>
              <w:t>pour  éliminer la surpression restante</w:t>
            </w:r>
            <w:r w:rsidR="001161F8" w:rsidRPr="001F17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527"/>
        </w:trPr>
        <w:tc>
          <w:tcPr>
            <w:tcW w:w="4746" w:type="dxa"/>
          </w:tcPr>
          <w:p w:rsidR="001161F8" w:rsidRPr="00421785" w:rsidRDefault="00142BBC" w:rsidP="003300D3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42178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Arrimer correctement les marchandises</w:t>
            </w:r>
          </w:p>
          <w:p w:rsidR="001161F8" w:rsidRPr="00421785" w:rsidRDefault="001161F8" w:rsidP="00C151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1161F8" w:rsidRPr="008F555D" w:rsidRDefault="00142BBC" w:rsidP="003300D3">
            <w:pPr>
              <w:rPr>
                <w:rFonts w:asciiTheme="majorHAnsi" w:hAnsiTheme="majorHAnsi" w:cstheme="minorHAnsi"/>
                <w:color w:val="FF0000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xpliquer comment vérifier si les marchandises se trouvent à la bonne place pour avoir une répartition du poids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rrecte</w:t>
            </w: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271E09">
        <w:trPr>
          <w:trHeight w:val="425"/>
        </w:trPr>
        <w:tc>
          <w:tcPr>
            <w:tcW w:w="4746" w:type="dxa"/>
          </w:tcPr>
          <w:p w:rsidR="001161F8" w:rsidRPr="00421785" w:rsidRDefault="00142BBC" w:rsidP="007F3E4F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42178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édiger correctement la lettre de voiture</w:t>
            </w:r>
          </w:p>
          <w:p w:rsidR="001161F8" w:rsidRPr="00421785" w:rsidRDefault="001161F8" w:rsidP="009A3B3D">
            <w:pPr>
              <w:pStyle w:val="Paragraphedeliste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1161F8" w:rsidRPr="008F555D" w:rsidRDefault="00142BBC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FF0000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xpliquer quels renseignements doivent être complétés et dans quelles cases.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6065D8">
        <w:trPr>
          <w:trHeight w:val="527"/>
        </w:trPr>
        <w:tc>
          <w:tcPr>
            <w:tcW w:w="4746" w:type="dxa"/>
          </w:tcPr>
          <w:p w:rsidR="001161F8" w:rsidRPr="00421785" w:rsidRDefault="00142BBC" w:rsidP="007F3E4F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42178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cquérir une connaissance du produit</w:t>
            </w:r>
          </w:p>
        </w:tc>
        <w:tc>
          <w:tcPr>
            <w:tcW w:w="4789" w:type="dxa"/>
          </w:tcPr>
          <w:p w:rsidR="001161F8" w:rsidRPr="008F555D" w:rsidRDefault="00142BBC" w:rsidP="006065D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’importance de l’information concernant le caractère périssable et l’hygiène des marchandises à transport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1161F8" w:rsidRPr="008F555D" w:rsidRDefault="001161F8" w:rsidP="006065D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 w:rsidP="006065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1878D8">
        <w:trPr>
          <w:trHeight w:val="527"/>
        </w:trPr>
        <w:tc>
          <w:tcPr>
            <w:tcW w:w="4746" w:type="dxa"/>
          </w:tcPr>
          <w:p w:rsidR="001161F8" w:rsidRPr="00421785" w:rsidRDefault="0044095E" w:rsidP="007F3E4F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2178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édiger un rapport de sinistre, mention sur la lettre de voiture /établir un CMR</w:t>
            </w:r>
          </w:p>
        </w:tc>
        <w:tc>
          <w:tcPr>
            <w:tcW w:w="4789" w:type="dxa"/>
          </w:tcPr>
          <w:p w:rsidR="0044095E" w:rsidRPr="00D42BCB" w:rsidRDefault="0044095E" w:rsidP="0044095E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42BCB">
              <w:rPr>
                <w:rFonts w:asciiTheme="majorHAnsi" w:hAnsiTheme="majorHAnsi"/>
                <w:sz w:val="20"/>
                <w:szCs w:val="20"/>
              </w:rPr>
              <w:t xml:space="preserve">Expliquer comment signaler des </w:t>
            </w:r>
            <w:r>
              <w:rPr>
                <w:rFonts w:asciiTheme="majorHAnsi" w:hAnsiTheme="majorHAnsi"/>
                <w:sz w:val="20"/>
                <w:szCs w:val="20"/>
              </w:rPr>
              <w:t>fuites, perte</w:t>
            </w:r>
            <w:r w:rsidR="006A51E9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chargement </w:t>
            </w:r>
            <w:r w:rsidRPr="00D42BCB">
              <w:rPr>
                <w:rFonts w:asciiTheme="majorHAnsi" w:hAnsiTheme="majorHAnsi"/>
                <w:sz w:val="20"/>
                <w:szCs w:val="20"/>
              </w:rPr>
              <w:t xml:space="preserve">ou autres </w:t>
            </w:r>
            <w:r w:rsidR="00421785">
              <w:rPr>
                <w:rFonts w:asciiTheme="majorHAnsi" w:hAnsiTheme="majorHAnsi"/>
                <w:sz w:val="20"/>
                <w:szCs w:val="20"/>
              </w:rPr>
              <w:t>dégâts</w:t>
            </w:r>
            <w:r w:rsidRPr="00D42BCB">
              <w:rPr>
                <w:rFonts w:asciiTheme="majorHAnsi" w:hAnsiTheme="majorHAnsi"/>
                <w:sz w:val="20"/>
                <w:szCs w:val="20"/>
              </w:rPr>
              <w:t xml:space="preserve"> visuels sur la lettre de voiture/CMR.</w:t>
            </w:r>
          </w:p>
          <w:p w:rsidR="001161F8" w:rsidRPr="008F555D" w:rsidRDefault="0044095E" w:rsidP="0044095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D42BCB">
              <w:rPr>
                <w:rFonts w:asciiTheme="majorHAnsi" w:hAnsiTheme="majorHAnsi"/>
                <w:sz w:val="20"/>
                <w:szCs w:val="20"/>
              </w:rPr>
              <w:t>Expliquer comment établir un rapport de sinistre conformément aux règles de l’entreprise.</w:t>
            </w:r>
          </w:p>
        </w:tc>
        <w:tc>
          <w:tcPr>
            <w:tcW w:w="749" w:type="dxa"/>
          </w:tcPr>
          <w:p w:rsidR="001161F8" w:rsidRPr="008F555D" w:rsidRDefault="001161F8" w:rsidP="001878D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1161F8" w:rsidRDefault="00BE0A03">
      <w:r w:rsidRPr="001161F8"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1161F8" w:rsidRPr="001161F8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>es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ATION du nouveau chauffeur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Planning : qui donne la formation et quand est-elle planifiée 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EVALUATION du nouveau chauffeur</w:t>
            </w:r>
          </w:p>
        </w:tc>
      </w:tr>
      <w:tr w:rsidR="001161F8" w:rsidRPr="001161F8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1161F8" w:rsidRPr="007F4728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7F4728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8F555D" w:rsidRPr="008F555D" w:rsidTr="000E70CC">
        <w:trPr>
          <w:trHeight w:val="434"/>
        </w:trPr>
        <w:tc>
          <w:tcPr>
            <w:tcW w:w="14220" w:type="dxa"/>
            <w:gridSpan w:val="7"/>
          </w:tcPr>
          <w:p w:rsidR="001161F8" w:rsidRPr="007F4728" w:rsidRDefault="001161F8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4728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 w:rsidR="00884DFA" w:rsidRPr="007F4728">
              <w:rPr>
                <w:rFonts w:asciiTheme="majorHAnsi" w:hAnsiTheme="majorHAnsi"/>
                <w:b/>
                <w:sz w:val="20"/>
                <w:szCs w:val="20"/>
              </w:rPr>
              <w:t>Conduire le camion</w:t>
            </w:r>
          </w:p>
          <w:p w:rsidR="001161F8" w:rsidRPr="007F472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555D" w:rsidRPr="008F555D" w:rsidTr="007B3055">
        <w:trPr>
          <w:trHeight w:val="516"/>
        </w:trPr>
        <w:tc>
          <w:tcPr>
            <w:tcW w:w="4746" w:type="dxa"/>
          </w:tcPr>
          <w:p w:rsidR="001161F8" w:rsidRPr="007F4728" w:rsidRDefault="007F4728" w:rsidP="007F4728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duire le véhicule correctement et suivant les règles</w:t>
            </w:r>
          </w:p>
        </w:tc>
        <w:tc>
          <w:tcPr>
            <w:tcW w:w="4789" w:type="dxa"/>
          </w:tcPr>
          <w:p w:rsidR="001161F8" w:rsidRPr="008F555D" w:rsidRDefault="007F4728" w:rsidP="00B76316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concernant les manœuvres sur les lieux de chargement et déchargement chez les clients et dans l’entreprise. Appliquer.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F555D" w:rsidRPr="008F555D" w:rsidTr="007B3055">
        <w:trPr>
          <w:trHeight w:val="312"/>
        </w:trPr>
        <w:tc>
          <w:tcPr>
            <w:tcW w:w="4746" w:type="dxa"/>
          </w:tcPr>
          <w:p w:rsidR="001161F8" w:rsidRPr="007F4728" w:rsidRDefault="007F4728" w:rsidP="0085100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 les temps de conduite et de repos</w:t>
            </w:r>
          </w:p>
        </w:tc>
        <w:tc>
          <w:tcPr>
            <w:tcW w:w="4789" w:type="dxa"/>
          </w:tcPr>
          <w:p w:rsidR="001161F8" w:rsidRPr="008F555D" w:rsidRDefault="007F4728" w:rsidP="00B76316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e remplissage de la feuille de prestations. Appliquer.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F555D" w:rsidRPr="008F555D" w:rsidTr="000C65D7">
        <w:trPr>
          <w:trHeight w:val="670"/>
        </w:trPr>
        <w:tc>
          <w:tcPr>
            <w:tcW w:w="4746" w:type="dxa"/>
          </w:tcPr>
          <w:p w:rsidR="001161F8" w:rsidRPr="007F4728" w:rsidRDefault="007F4728" w:rsidP="006D7373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duite économique et défensive</w:t>
            </w:r>
          </w:p>
        </w:tc>
        <w:tc>
          <w:tcPr>
            <w:tcW w:w="4789" w:type="dxa"/>
          </w:tcPr>
          <w:p w:rsidR="001161F8" w:rsidRPr="008F555D" w:rsidRDefault="007F4728" w:rsidP="006D7373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directives concernant le réglage des rétroviseurs, les distances de freinage, la consommation de carburant, l’anticipation de l’attitude des autres conducteurs, style de conduite, prise de virages, … également lorsqu’on travaille sous pression.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F555D" w:rsidRPr="008F555D" w:rsidTr="007B3055">
        <w:trPr>
          <w:trHeight w:val="503"/>
        </w:trPr>
        <w:tc>
          <w:tcPr>
            <w:tcW w:w="4746" w:type="dxa"/>
          </w:tcPr>
          <w:p w:rsidR="001161F8" w:rsidRPr="007F4728" w:rsidRDefault="007F4728" w:rsidP="009B6AD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correctement le tachygraphe analogique et digital</w:t>
            </w:r>
          </w:p>
        </w:tc>
        <w:tc>
          <w:tcPr>
            <w:tcW w:w="4789" w:type="dxa"/>
          </w:tcPr>
          <w:p w:rsidR="001161F8" w:rsidRPr="008F555D" w:rsidRDefault="00A91792" w:rsidP="009B6AD1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’application concrète du tachygraphe.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F555D" w:rsidRPr="008F555D" w:rsidTr="007B3055">
        <w:trPr>
          <w:trHeight w:val="421"/>
        </w:trPr>
        <w:tc>
          <w:tcPr>
            <w:tcW w:w="4746" w:type="dxa"/>
          </w:tcPr>
          <w:p w:rsidR="001161F8" w:rsidRPr="007F4728" w:rsidRDefault="007F4728" w:rsidP="00194DE3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/>
                <w:sz w:val="20"/>
                <w:szCs w:val="20"/>
                <w:lang w:eastAsia="nl-BE"/>
              </w:rPr>
              <w:t>Utiliser des outils pour jalonner un itinéraire</w:t>
            </w:r>
          </w:p>
        </w:tc>
        <w:tc>
          <w:tcPr>
            <w:tcW w:w="4789" w:type="dxa"/>
          </w:tcPr>
          <w:p w:rsidR="001161F8" w:rsidRPr="008F555D" w:rsidRDefault="00A91792" w:rsidP="00C320C6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’utilisation des planificateurs d’itinéraires, GPS, cartes routières,</w:t>
            </w:r>
            <w:r>
              <w:rPr>
                <w:rFonts w:asciiTheme="majorHAnsi" w:hAnsiTheme="majorHAnsi"/>
                <w:sz w:val="20"/>
                <w:szCs w:val="20"/>
              </w:rPr>
              <w:t>..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F555D" w:rsidRPr="008F555D" w:rsidTr="007B3055">
        <w:trPr>
          <w:trHeight w:val="747"/>
        </w:trPr>
        <w:tc>
          <w:tcPr>
            <w:tcW w:w="4746" w:type="dxa"/>
          </w:tcPr>
          <w:p w:rsidR="001161F8" w:rsidRPr="007F4728" w:rsidRDefault="007F4728" w:rsidP="00EC427E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/>
                <w:sz w:val="20"/>
                <w:szCs w:val="20"/>
              </w:rPr>
              <w:t xml:space="preserve">Jalonner un itinéraire de façon indépendante ou en dialogue avec le planificateur en fonction du véhicule, du chargement </w:t>
            </w:r>
            <w:r w:rsidRPr="007F4728">
              <w:rPr>
                <w:rFonts w:asciiTheme="majorHAnsi" w:hAnsiTheme="majorHAnsi"/>
                <w:sz w:val="20"/>
                <w:szCs w:val="20"/>
                <w:lang w:eastAsia="nl-BE"/>
              </w:rPr>
              <w:t>et du planning</w:t>
            </w:r>
          </w:p>
        </w:tc>
        <w:tc>
          <w:tcPr>
            <w:tcW w:w="4789" w:type="dxa"/>
          </w:tcPr>
          <w:p w:rsidR="001161F8" w:rsidRPr="008F555D" w:rsidRDefault="00A91792" w:rsidP="0042178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xpliquer l’importance de tenir compte du véhicule, du chargement et du planning lors de l’évaluation </w:t>
            </w:r>
            <w:r w:rsidR="00421785">
              <w:rPr>
                <w:rFonts w:asciiTheme="majorHAnsi" w:hAnsiTheme="majorHAnsi"/>
                <w:sz w:val="20"/>
                <w:szCs w:val="20"/>
              </w:rPr>
              <w:t xml:space="preserve">et la spécification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des distances, le jalonnement de l’itinéraire,…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8F555D" w:rsidRPr="008F555D" w:rsidTr="007B3055">
        <w:trPr>
          <w:trHeight w:val="850"/>
        </w:trPr>
        <w:tc>
          <w:tcPr>
            <w:tcW w:w="4746" w:type="dxa"/>
          </w:tcPr>
          <w:p w:rsidR="001161F8" w:rsidRPr="007F4728" w:rsidRDefault="007F4728" w:rsidP="008360B9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7F4728">
              <w:rPr>
                <w:rFonts w:asciiTheme="majorHAnsi" w:hAnsiTheme="majorHAnsi"/>
                <w:sz w:val="20"/>
                <w:szCs w:val="20"/>
                <w:lang w:eastAsia="nl-BE"/>
              </w:rPr>
              <w:t>Evaluer correctement le terrain</w:t>
            </w:r>
          </w:p>
        </w:tc>
        <w:tc>
          <w:tcPr>
            <w:tcW w:w="4789" w:type="dxa"/>
          </w:tcPr>
          <w:p w:rsidR="001161F8" w:rsidRPr="008F555D" w:rsidRDefault="00A91792" w:rsidP="00A91792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comment adapter les manœuvres sur le lieu de déchargement en fonction des conditions routières et atmosphériques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8F555D" w:rsidRDefault="001161F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</w:tbl>
    <w:p w:rsidR="00BE0A03" w:rsidRPr="008F555D" w:rsidRDefault="00BE0A03">
      <w:pPr>
        <w:rPr>
          <w:color w:val="FF0000"/>
        </w:rPr>
      </w:pPr>
      <w:r w:rsidRPr="008F555D">
        <w:rPr>
          <w:color w:val="FF0000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1161F8" w:rsidRPr="001161F8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>es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ATION du nouveau chauffeur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Planning : qui donne la formation et quand est-elle planifiée 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EVALUATION du nouveau chauffeur</w:t>
            </w:r>
          </w:p>
        </w:tc>
      </w:tr>
      <w:tr w:rsidR="001161F8" w:rsidRPr="001161F8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1161F8" w:rsidRPr="001161F8" w:rsidTr="000E70CC">
        <w:trPr>
          <w:trHeight w:val="380"/>
        </w:trPr>
        <w:tc>
          <w:tcPr>
            <w:tcW w:w="14220" w:type="dxa"/>
            <w:gridSpan w:val="7"/>
          </w:tcPr>
          <w:p w:rsidR="001161F8" w:rsidRPr="001161F8" w:rsidRDefault="001161F8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61F8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A362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161F8">
              <w:rPr>
                <w:rFonts w:asciiTheme="majorHAnsi" w:hAnsiTheme="majorHAnsi"/>
                <w:b/>
                <w:sz w:val="20"/>
                <w:szCs w:val="20"/>
              </w:rPr>
              <w:t>Communi</w:t>
            </w:r>
            <w:r w:rsidR="00A36223">
              <w:rPr>
                <w:rFonts w:asciiTheme="majorHAnsi" w:hAnsiTheme="majorHAnsi"/>
                <w:b/>
                <w:sz w:val="20"/>
                <w:szCs w:val="20"/>
              </w:rPr>
              <w:t>quer</w:t>
            </w:r>
          </w:p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285"/>
        </w:trPr>
        <w:tc>
          <w:tcPr>
            <w:tcW w:w="4746" w:type="dxa"/>
          </w:tcPr>
          <w:p w:rsidR="001161F8" w:rsidRPr="001161F8" w:rsidRDefault="00A36223" w:rsidP="00194DE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le GSM et l’ordinateur de bord</w:t>
            </w:r>
          </w:p>
        </w:tc>
        <w:tc>
          <w:tcPr>
            <w:tcW w:w="4789" w:type="dxa"/>
          </w:tcPr>
          <w:p w:rsidR="001161F8" w:rsidRPr="001161F8" w:rsidRDefault="00E126B0" w:rsidP="00E126B0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xpliquer l’utilisation des différents moyens de communication: </w:t>
            </w:r>
            <w:proofErr w:type="spellStart"/>
            <w:r w:rsidRPr="00EF4B94">
              <w:rPr>
                <w:rFonts w:asciiTheme="majorHAnsi" w:hAnsiTheme="majorHAnsi"/>
                <w:sz w:val="20"/>
                <w:szCs w:val="20"/>
              </w:rPr>
              <w:t>gsm</w:t>
            </w:r>
            <w:proofErr w:type="spellEnd"/>
            <w:r w:rsidRPr="00EF4B94">
              <w:rPr>
                <w:rFonts w:asciiTheme="majorHAnsi" w:hAnsiTheme="majorHAnsi"/>
                <w:sz w:val="20"/>
                <w:szCs w:val="20"/>
              </w:rPr>
              <w:t>, ordinateur de bord, téléphone, fax, CB,…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EA379C">
        <w:trPr>
          <w:trHeight w:val="251"/>
        </w:trPr>
        <w:tc>
          <w:tcPr>
            <w:tcW w:w="4746" w:type="dxa"/>
          </w:tcPr>
          <w:p w:rsidR="001161F8" w:rsidRPr="001161F8" w:rsidRDefault="00A36223" w:rsidP="00194DE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registrer ses propres activités</w:t>
            </w:r>
          </w:p>
        </w:tc>
        <w:tc>
          <w:tcPr>
            <w:tcW w:w="4789" w:type="dxa"/>
          </w:tcPr>
          <w:p w:rsidR="001161F8" w:rsidRPr="001161F8" w:rsidRDefault="00E126B0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Donner des explications concernant la tenue des données relatives à l’exécution des missions et les règles concernant leur transmission à l’entreprise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248"/>
        </w:trPr>
        <w:tc>
          <w:tcPr>
            <w:tcW w:w="4746" w:type="dxa"/>
          </w:tcPr>
          <w:p w:rsidR="001161F8" w:rsidRPr="001161F8" w:rsidRDefault="00A36223" w:rsidP="00194DE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mmuniquer avec l’entreprise/les collègues</w:t>
            </w:r>
          </w:p>
        </w:tc>
        <w:tc>
          <w:tcPr>
            <w:tcW w:w="4789" w:type="dxa"/>
          </w:tcPr>
          <w:p w:rsidR="001161F8" w:rsidRPr="001161F8" w:rsidRDefault="00E126B0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où obtenir de l’aide et des conseils en cas de problèmes, communiquer des changements dans le planning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489"/>
        </w:trPr>
        <w:tc>
          <w:tcPr>
            <w:tcW w:w="4746" w:type="dxa"/>
          </w:tcPr>
          <w:p w:rsidR="001161F8" w:rsidRPr="001161F8" w:rsidRDefault="00A36223" w:rsidP="00F7709D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re aimable avec les clients</w:t>
            </w:r>
          </w:p>
        </w:tc>
        <w:tc>
          <w:tcPr>
            <w:tcW w:w="4789" w:type="dxa"/>
          </w:tcPr>
          <w:p w:rsidR="001161F8" w:rsidRPr="001161F8" w:rsidRDefault="00E126B0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xpliquer comment être correct et sympa avec les clients,  langage, comportement et attitude soignés, l’importance des règles de conduite, conséquences commerciales d’un litige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7B3055">
        <w:trPr>
          <w:trHeight w:val="665"/>
        </w:trPr>
        <w:tc>
          <w:tcPr>
            <w:tcW w:w="4746" w:type="dxa"/>
          </w:tcPr>
          <w:p w:rsidR="00A36223" w:rsidRPr="00EF4B94" w:rsidRDefault="00A36223" w:rsidP="00A36223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S’exprimer suffisamment dans une langue étrangère</w:t>
            </w:r>
          </w:p>
          <w:p w:rsidR="001161F8" w:rsidRPr="001161F8" w:rsidRDefault="001161F8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1161F8" w:rsidRPr="001161F8" w:rsidRDefault="00E126B0" w:rsidP="00E126B0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Expliquer l’importance de connaître des expressions simples de la vie quotidienne et des phrases basiques dans les langues </w:t>
            </w:r>
            <w:r>
              <w:rPr>
                <w:rFonts w:asciiTheme="majorHAnsi" w:hAnsiTheme="majorHAnsi"/>
                <w:sz w:val="20"/>
                <w:szCs w:val="20"/>
              </w:rPr>
              <w:t>les plus courantes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Pr="001161F8" w:rsidRDefault="00BE0A03">
      <w:r w:rsidRPr="001161F8"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1161F8" w:rsidRPr="001161F8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>es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ATION du nouveau chauffeur</w:t>
            </w: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Planning : qui donne la formation et quand est-elle planifiée 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1161F8" w:rsidRPr="00EF4B9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b/>
                <w:sz w:val="20"/>
                <w:szCs w:val="20"/>
              </w:rPr>
              <w:t>EVALUATION du nouveau chauffeur</w:t>
            </w:r>
          </w:p>
        </w:tc>
      </w:tr>
      <w:tr w:rsidR="001161F8" w:rsidRPr="001161F8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Que doit-on connaître/De quoi doit-on être capable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 enseign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Nom/nom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Pas capable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sous accompagnement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1161F8" w:rsidRPr="00357B84" w:rsidRDefault="001161F8" w:rsidP="007A461D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Capable de façon autonome</w:t>
            </w:r>
          </w:p>
        </w:tc>
      </w:tr>
      <w:tr w:rsidR="001161F8" w:rsidRPr="001161F8" w:rsidTr="000E70CC">
        <w:trPr>
          <w:trHeight w:val="461"/>
        </w:trPr>
        <w:tc>
          <w:tcPr>
            <w:tcW w:w="14220" w:type="dxa"/>
            <w:gridSpan w:val="7"/>
          </w:tcPr>
          <w:p w:rsidR="001161F8" w:rsidRPr="001161F8" w:rsidRDefault="001161F8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61F8"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6E54AE" w:rsidRPr="00EF4B94">
              <w:rPr>
                <w:rFonts w:asciiTheme="majorHAnsi" w:hAnsiTheme="majorHAnsi"/>
                <w:b/>
                <w:sz w:val="20"/>
                <w:szCs w:val="20"/>
              </w:rPr>
              <w:t xml:space="preserve"> Veiller à la sécurité et à la santé</w:t>
            </w:r>
          </w:p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347A47">
        <w:trPr>
          <w:trHeight w:val="543"/>
        </w:trPr>
        <w:tc>
          <w:tcPr>
            <w:tcW w:w="4746" w:type="dxa"/>
          </w:tcPr>
          <w:p w:rsidR="001161F8" w:rsidRPr="001161F8" w:rsidRDefault="006E54AE" w:rsidP="0090065B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viter les risques physiques</w:t>
            </w:r>
          </w:p>
        </w:tc>
        <w:tc>
          <w:tcPr>
            <w:tcW w:w="4789" w:type="dxa"/>
          </w:tcPr>
          <w:p w:rsidR="001161F8" w:rsidRPr="001161F8" w:rsidRDefault="006E54AE" w:rsidP="006E54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a position assise correcte pendant la conduite, comment entrer et sortir de la cabine ou de la citerne.  Appliquer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347A47">
        <w:trPr>
          <w:trHeight w:val="475"/>
        </w:trPr>
        <w:tc>
          <w:tcPr>
            <w:tcW w:w="4746" w:type="dxa"/>
          </w:tcPr>
          <w:p w:rsidR="001161F8" w:rsidRPr="001161F8" w:rsidRDefault="00D46A6E" w:rsidP="00D46A6E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rer en toute sécurité dans</w:t>
            </w:r>
            <w:r w:rsidR="00421785">
              <w:rPr>
                <w:rFonts w:asciiTheme="majorHAnsi" w:hAnsiTheme="majorHAnsi"/>
                <w:sz w:val="20"/>
                <w:szCs w:val="20"/>
              </w:rPr>
              <w:t xml:space="preserve"> l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iterne pendant le chargement</w:t>
            </w:r>
          </w:p>
        </w:tc>
        <w:tc>
          <w:tcPr>
            <w:tcW w:w="4789" w:type="dxa"/>
          </w:tcPr>
          <w:p w:rsidR="001161F8" w:rsidRPr="001161F8" w:rsidRDefault="00D46A6E" w:rsidP="004217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iquer les mesures de sécurité pour entrer par le dessus de la citerne </w:t>
            </w:r>
            <w:r w:rsidR="00421785">
              <w:rPr>
                <w:rFonts w:asciiTheme="majorHAnsi" w:hAnsiTheme="majorHAnsi"/>
                <w:sz w:val="20"/>
                <w:szCs w:val="20"/>
              </w:rPr>
              <w:t>en vue de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 xml:space="preserve"> l’ouvrir pour charger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347A47">
        <w:trPr>
          <w:trHeight w:val="475"/>
        </w:trPr>
        <w:tc>
          <w:tcPr>
            <w:tcW w:w="4746" w:type="dxa"/>
          </w:tcPr>
          <w:p w:rsidR="001161F8" w:rsidRPr="001161F8" w:rsidRDefault="00D46A6E" w:rsidP="00D46A6E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yer la citerne selon les dispositions légales et propres à l’entreprise</w:t>
            </w:r>
          </w:p>
        </w:tc>
        <w:tc>
          <w:tcPr>
            <w:tcW w:w="4789" w:type="dxa"/>
          </w:tcPr>
          <w:p w:rsidR="001161F8" w:rsidRPr="001161F8" w:rsidRDefault="00D46A6E" w:rsidP="00286C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iquer l’importance d’une plate-forme de chargement nettoyée en rinçant, aspirant, balayant</w:t>
            </w:r>
            <w:r w:rsidRPr="00357B84">
              <w:rPr>
                <w:rFonts w:asciiTheme="majorHAnsi" w:hAnsiTheme="majorHAns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347A47">
        <w:trPr>
          <w:trHeight w:val="529"/>
        </w:trPr>
        <w:tc>
          <w:tcPr>
            <w:tcW w:w="4746" w:type="dxa"/>
          </w:tcPr>
          <w:p w:rsidR="001161F8" w:rsidRPr="001161F8" w:rsidRDefault="00D46A6E" w:rsidP="00194DE3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 xml:space="preserve">Garder le véhicule propre  </w:t>
            </w:r>
          </w:p>
        </w:tc>
        <w:tc>
          <w:tcPr>
            <w:tcW w:w="4789" w:type="dxa"/>
          </w:tcPr>
          <w:p w:rsidR="001161F8" w:rsidRPr="001161F8" w:rsidRDefault="00D46A6E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es possibilités de nettoyer le véhicule</w:t>
            </w:r>
            <w:r w:rsidR="001161F8" w:rsidRPr="001161F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347A47">
        <w:trPr>
          <w:trHeight w:val="543"/>
        </w:trPr>
        <w:tc>
          <w:tcPr>
            <w:tcW w:w="4746" w:type="dxa"/>
          </w:tcPr>
          <w:p w:rsidR="001161F8" w:rsidRPr="001161F8" w:rsidRDefault="00D46A6E" w:rsidP="009A4FEA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tiliser des équipements de protection individuelle</w:t>
            </w:r>
          </w:p>
        </w:tc>
        <w:tc>
          <w:tcPr>
            <w:tcW w:w="4789" w:type="dxa"/>
          </w:tcPr>
          <w:p w:rsidR="001161F8" w:rsidRPr="001161F8" w:rsidRDefault="00D46A6E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’utilisation des EPI lors du chargement et déchargement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347A47">
        <w:trPr>
          <w:trHeight w:val="761"/>
        </w:trPr>
        <w:tc>
          <w:tcPr>
            <w:tcW w:w="4746" w:type="dxa"/>
          </w:tcPr>
          <w:p w:rsidR="001161F8" w:rsidRPr="001161F8" w:rsidRDefault="00D46A6E" w:rsidP="00216347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Pouvoir gérer l’agressivité d’autres usagers de la route  </w:t>
            </w:r>
          </w:p>
        </w:tc>
        <w:tc>
          <w:tcPr>
            <w:tcW w:w="4789" w:type="dxa"/>
          </w:tcPr>
          <w:p w:rsidR="001161F8" w:rsidRPr="001161F8" w:rsidRDefault="00D46A6E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es réactions adéquates en cas d’agressivité d’autres usagers de la route et clients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0E70CC">
        <w:trPr>
          <w:trHeight w:val="421"/>
        </w:trPr>
        <w:tc>
          <w:tcPr>
            <w:tcW w:w="14220" w:type="dxa"/>
            <w:gridSpan w:val="7"/>
          </w:tcPr>
          <w:p w:rsidR="001161F8" w:rsidRPr="001161F8" w:rsidRDefault="001161F8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61F8"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D46A6E" w:rsidRPr="00EF4B94">
              <w:rPr>
                <w:rFonts w:asciiTheme="majorHAnsi" w:hAnsiTheme="majorHAnsi"/>
                <w:b/>
                <w:sz w:val="20"/>
                <w:szCs w:val="20"/>
              </w:rPr>
              <w:t xml:space="preserve"> Intervenir en cas d’accident</w:t>
            </w:r>
          </w:p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347A47">
        <w:trPr>
          <w:trHeight w:val="285"/>
        </w:trPr>
        <w:tc>
          <w:tcPr>
            <w:tcW w:w="4746" w:type="dxa"/>
          </w:tcPr>
          <w:p w:rsidR="001161F8" w:rsidRPr="001161F8" w:rsidRDefault="00D46A6E" w:rsidP="00194DE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gir correctement en cas d’accident</w:t>
            </w:r>
          </w:p>
        </w:tc>
        <w:tc>
          <w:tcPr>
            <w:tcW w:w="4789" w:type="dxa"/>
          </w:tcPr>
          <w:p w:rsidR="001161F8" w:rsidRPr="001161F8" w:rsidRDefault="00D46A6E" w:rsidP="003B59D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xpliquer les mesures adéquates: éviter le pire, appeler correctement les secours et suivre les directives de l’entreprise.</w:t>
            </w:r>
          </w:p>
        </w:tc>
        <w:tc>
          <w:tcPr>
            <w:tcW w:w="74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161F8" w:rsidRPr="001161F8" w:rsidRDefault="001161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5ABA" w:rsidRDefault="007A5ABA">
      <w:pPr>
        <w:rPr>
          <w:rFonts w:asciiTheme="majorHAnsi" w:hAnsiTheme="majorHAnsi"/>
          <w:b/>
          <w:sz w:val="20"/>
          <w:szCs w:val="20"/>
        </w:rPr>
      </w:pPr>
    </w:p>
    <w:p w:rsidR="00A36223" w:rsidRPr="001161F8" w:rsidRDefault="00A36223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03"/>
        <w:gridCol w:w="2958"/>
        <w:gridCol w:w="725"/>
        <w:gridCol w:w="788"/>
        <w:gridCol w:w="7446"/>
      </w:tblGrid>
      <w:tr w:rsidR="001161F8" w:rsidRPr="001161F8" w:rsidTr="001161F8">
        <w:trPr>
          <w:trHeight w:val="503"/>
        </w:trPr>
        <w:tc>
          <w:tcPr>
            <w:tcW w:w="810" w:type="pct"/>
            <w:vMerge w:val="restart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-clés</w:t>
            </w:r>
          </w:p>
        </w:tc>
        <w:tc>
          <w:tcPr>
            <w:tcW w:w="1040" w:type="pct"/>
            <w:vMerge w:val="restart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pct"/>
            <w:gridSpan w:val="3"/>
            <w:shd w:val="clear" w:color="auto" w:fill="B8CCE4" w:themeFill="accent1" w:themeFillTint="66"/>
          </w:tcPr>
          <w:p w:rsidR="001161F8" w:rsidRPr="00357B84" w:rsidRDefault="001161F8" w:rsidP="007A46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57B84">
              <w:rPr>
                <w:rFonts w:asciiTheme="majorHAnsi" w:hAnsiTheme="majorHAnsi"/>
                <w:b/>
                <w:sz w:val="20"/>
                <w:szCs w:val="20"/>
              </w:rPr>
              <w:t>Evalua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n</w:t>
            </w:r>
          </w:p>
        </w:tc>
      </w:tr>
      <w:tr w:rsidR="001161F8" w:rsidRPr="001161F8" w:rsidTr="001161F8">
        <w:trPr>
          <w:trHeight w:val="503"/>
        </w:trPr>
        <w:tc>
          <w:tcPr>
            <w:tcW w:w="810" w:type="pct"/>
            <w:vMerge/>
            <w:shd w:val="clear" w:color="auto" w:fill="B8CCE4" w:themeFill="accent1" w:themeFillTint="66"/>
          </w:tcPr>
          <w:p w:rsidR="001161F8" w:rsidRPr="001161F8" w:rsidRDefault="001161F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B8CCE4" w:themeFill="accent1" w:themeFillTint="66"/>
          </w:tcPr>
          <w:p w:rsidR="001161F8" w:rsidRPr="001161F8" w:rsidRDefault="001161F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B8CCE4" w:themeFill="accent1" w:themeFillTint="66"/>
          </w:tcPr>
          <w:p w:rsidR="001161F8" w:rsidRPr="001161F8" w:rsidRDefault="001161F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on</w:t>
            </w:r>
          </w:p>
        </w:tc>
        <w:tc>
          <w:tcPr>
            <w:tcW w:w="277" w:type="pct"/>
            <w:shd w:val="clear" w:color="auto" w:fill="B8CCE4" w:themeFill="accent1" w:themeFillTint="66"/>
          </w:tcPr>
          <w:p w:rsidR="001161F8" w:rsidRPr="001161F8" w:rsidRDefault="001161F8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ut mieux faire</w:t>
            </w:r>
          </w:p>
        </w:tc>
        <w:tc>
          <w:tcPr>
            <w:tcW w:w="2617" w:type="pct"/>
            <w:shd w:val="clear" w:color="auto" w:fill="B8CCE4" w:themeFill="accent1" w:themeFillTint="66"/>
          </w:tcPr>
          <w:p w:rsidR="001161F8" w:rsidRPr="001161F8" w:rsidRDefault="001161F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Remarque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 :</w:t>
            </w:r>
          </w:p>
        </w:tc>
      </w:tr>
      <w:tr w:rsidR="001161F8" w:rsidRPr="001161F8" w:rsidTr="001161F8">
        <w:trPr>
          <w:trHeight w:val="390"/>
        </w:trPr>
        <w:tc>
          <w:tcPr>
            <w:tcW w:w="810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Flexible</w:t>
            </w:r>
          </w:p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st prêt à s’adapter à des circonstances différentes.</w:t>
            </w:r>
          </w:p>
        </w:tc>
        <w:tc>
          <w:tcPr>
            <w:tcW w:w="255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7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1161F8">
        <w:trPr>
          <w:trHeight w:val="390"/>
        </w:trPr>
        <w:tc>
          <w:tcPr>
            <w:tcW w:w="810" w:type="pct"/>
          </w:tcPr>
          <w:p w:rsidR="001161F8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Sensible à la sécurité</w:t>
            </w:r>
          </w:p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st orienté vers la prévention des situations dangereuses.</w:t>
            </w:r>
          </w:p>
        </w:tc>
        <w:tc>
          <w:tcPr>
            <w:tcW w:w="255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7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1161F8">
        <w:trPr>
          <w:trHeight w:val="450"/>
        </w:trPr>
        <w:tc>
          <w:tcPr>
            <w:tcW w:w="810" w:type="pct"/>
          </w:tcPr>
          <w:p w:rsidR="001161F8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Sensible à l’image de marque</w:t>
            </w:r>
          </w:p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1161F8" w:rsidRPr="00EF4B94" w:rsidRDefault="001161F8" w:rsidP="006A51E9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Accorde de l’importance à une bonne présentation vis-à-vis d</w:t>
            </w:r>
            <w:r w:rsidR="006A51E9">
              <w:rPr>
                <w:rFonts w:asciiTheme="majorHAnsi" w:hAnsiTheme="majorHAnsi"/>
                <w:sz w:val="20"/>
                <w:szCs w:val="20"/>
              </w:rPr>
              <w:t xml:space="preserve">es </w:t>
            </w:r>
            <w:r w:rsidRPr="00EF4B94">
              <w:rPr>
                <w:rFonts w:asciiTheme="majorHAnsi" w:hAnsiTheme="majorHAnsi"/>
                <w:sz w:val="20"/>
                <w:szCs w:val="20"/>
              </w:rPr>
              <w:t>autres.</w:t>
            </w:r>
          </w:p>
        </w:tc>
        <w:tc>
          <w:tcPr>
            <w:tcW w:w="255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7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61F8" w:rsidRPr="001161F8" w:rsidTr="001161F8">
        <w:trPr>
          <w:trHeight w:val="339"/>
        </w:trPr>
        <w:tc>
          <w:tcPr>
            <w:tcW w:w="810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Indépendant</w:t>
            </w:r>
          </w:p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0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  <w:r w:rsidRPr="00EF4B94">
              <w:rPr>
                <w:rFonts w:asciiTheme="majorHAnsi" w:hAnsiTheme="majorHAnsi"/>
                <w:sz w:val="20"/>
                <w:szCs w:val="20"/>
              </w:rPr>
              <w:t>Est capable d’accomplir ses tâches seul.</w:t>
            </w:r>
          </w:p>
        </w:tc>
        <w:tc>
          <w:tcPr>
            <w:tcW w:w="255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7" w:type="pct"/>
          </w:tcPr>
          <w:p w:rsidR="001161F8" w:rsidRPr="00EF4B94" w:rsidRDefault="001161F8" w:rsidP="007A461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1161F8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1161F8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C" w:rsidRDefault="00AD567C" w:rsidP="00F01EB5">
      <w:pPr>
        <w:spacing w:after="0" w:line="240" w:lineRule="auto"/>
      </w:pPr>
      <w:r>
        <w:separator/>
      </w:r>
    </w:p>
  </w:endnote>
  <w:end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85" w:rsidRPr="00421785">
          <w:rPr>
            <w:noProof/>
            <w:lang w:val="nl-NL"/>
          </w:rPr>
          <w:t>7</w:t>
        </w:r>
        <w:r>
          <w:fldChar w:fldCharType="end"/>
        </w:r>
      </w:p>
    </w:sdtContent>
  </w:sdt>
  <w:p w:rsidR="00991A28" w:rsidRDefault="00991A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C" w:rsidRDefault="00AD567C" w:rsidP="00F01EB5">
      <w:pPr>
        <w:spacing w:after="0" w:line="240" w:lineRule="auto"/>
      </w:pPr>
      <w:r>
        <w:separator/>
      </w:r>
    </w:p>
  </w:footnote>
  <w:foot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954A8"/>
    <w:multiLevelType w:val="hybridMultilevel"/>
    <w:tmpl w:val="0C56AC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63AE"/>
    <w:multiLevelType w:val="hybridMultilevel"/>
    <w:tmpl w:val="AFD633E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7D56AF"/>
    <w:multiLevelType w:val="hybridMultilevel"/>
    <w:tmpl w:val="5DB8F18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30"/>
  </w:num>
  <w:num w:numId="5">
    <w:abstractNumId w:val="4"/>
  </w:num>
  <w:num w:numId="6">
    <w:abstractNumId w:val="31"/>
  </w:num>
  <w:num w:numId="7">
    <w:abstractNumId w:val="17"/>
  </w:num>
  <w:num w:numId="8">
    <w:abstractNumId w:val="32"/>
  </w:num>
  <w:num w:numId="9">
    <w:abstractNumId w:val="26"/>
  </w:num>
  <w:num w:numId="10">
    <w:abstractNumId w:val="8"/>
  </w:num>
  <w:num w:numId="11">
    <w:abstractNumId w:val="10"/>
  </w:num>
  <w:num w:numId="12">
    <w:abstractNumId w:val="2"/>
  </w:num>
  <w:num w:numId="13">
    <w:abstractNumId w:val="21"/>
  </w:num>
  <w:num w:numId="14">
    <w:abstractNumId w:val="14"/>
  </w:num>
  <w:num w:numId="15">
    <w:abstractNumId w:val="25"/>
  </w:num>
  <w:num w:numId="16">
    <w:abstractNumId w:val="28"/>
  </w:num>
  <w:num w:numId="17">
    <w:abstractNumId w:val="11"/>
  </w:num>
  <w:num w:numId="18">
    <w:abstractNumId w:val="0"/>
  </w:num>
  <w:num w:numId="19">
    <w:abstractNumId w:val="34"/>
  </w:num>
  <w:num w:numId="20">
    <w:abstractNumId w:val="23"/>
  </w:num>
  <w:num w:numId="21">
    <w:abstractNumId w:val="3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12"/>
  </w:num>
  <w:num w:numId="27">
    <w:abstractNumId w:val="33"/>
  </w:num>
  <w:num w:numId="28">
    <w:abstractNumId w:val="1"/>
  </w:num>
  <w:num w:numId="29">
    <w:abstractNumId w:val="27"/>
  </w:num>
  <w:num w:numId="30">
    <w:abstractNumId w:val="6"/>
  </w:num>
  <w:num w:numId="31">
    <w:abstractNumId w:val="5"/>
  </w:num>
  <w:num w:numId="32">
    <w:abstractNumId w:val="15"/>
  </w:num>
  <w:num w:numId="33">
    <w:abstractNumId w:val="9"/>
  </w:num>
  <w:num w:numId="34">
    <w:abstractNumId w:val="13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3ADA"/>
    <w:rsid w:val="00033239"/>
    <w:rsid w:val="0003350E"/>
    <w:rsid w:val="00034F88"/>
    <w:rsid w:val="000470C1"/>
    <w:rsid w:val="000473C0"/>
    <w:rsid w:val="00056AAA"/>
    <w:rsid w:val="0006150E"/>
    <w:rsid w:val="00073AAB"/>
    <w:rsid w:val="0007554D"/>
    <w:rsid w:val="00085CD9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0E7A64"/>
    <w:rsid w:val="00102710"/>
    <w:rsid w:val="00104529"/>
    <w:rsid w:val="00112BA7"/>
    <w:rsid w:val="001137B2"/>
    <w:rsid w:val="00115FEF"/>
    <w:rsid w:val="001161F8"/>
    <w:rsid w:val="00134465"/>
    <w:rsid w:val="001351AF"/>
    <w:rsid w:val="00136298"/>
    <w:rsid w:val="00142BBC"/>
    <w:rsid w:val="0015204A"/>
    <w:rsid w:val="0016165C"/>
    <w:rsid w:val="00166FCC"/>
    <w:rsid w:val="0017039B"/>
    <w:rsid w:val="00173066"/>
    <w:rsid w:val="001744AB"/>
    <w:rsid w:val="00181A27"/>
    <w:rsid w:val="00185284"/>
    <w:rsid w:val="00194DE3"/>
    <w:rsid w:val="0019678F"/>
    <w:rsid w:val="001B51F9"/>
    <w:rsid w:val="001C617D"/>
    <w:rsid w:val="001D4140"/>
    <w:rsid w:val="001D5AEA"/>
    <w:rsid w:val="001E266B"/>
    <w:rsid w:val="001F17CA"/>
    <w:rsid w:val="00201292"/>
    <w:rsid w:val="00211868"/>
    <w:rsid w:val="00213A4C"/>
    <w:rsid w:val="00216347"/>
    <w:rsid w:val="0023601E"/>
    <w:rsid w:val="00237DCF"/>
    <w:rsid w:val="002403E4"/>
    <w:rsid w:val="00240DF2"/>
    <w:rsid w:val="002502AA"/>
    <w:rsid w:val="00257B5D"/>
    <w:rsid w:val="00271E09"/>
    <w:rsid w:val="00284118"/>
    <w:rsid w:val="00286C59"/>
    <w:rsid w:val="00286E47"/>
    <w:rsid w:val="002942CB"/>
    <w:rsid w:val="002B3173"/>
    <w:rsid w:val="002E3CD9"/>
    <w:rsid w:val="002F29EA"/>
    <w:rsid w:val="003013B5"/>
    <w:rsid w:val="00321B72"/>
    <w:rsid w:val="00323956"/>
    <w:rsid w:val="0032458C"/>
    <w:rsid w:val="003300D3"/>
    <w:rsid w:val="003327A2"/>
    <w:rsid w:val="00345ED9"/>
    <w:rsid w:val="00347A47"/>
    <w:rsid w:val="00362A36"/>
    <w:rsid w:val="00380893"/>
    <w:rsid w:val="003844A0"/>
    <w:rsid w:val="00387C8B"/>
    <w:rsid w:val="003918AF"/>
    <w:rsid w:val="003A77F3"/>
    <w:rsid w:val="003B0D2C"/>
    <w:rsid w:val="003B59DD"/>
    <w:rsid w:val="003C1BF8"/>
    <w:rsid w:val="003D2AD7"/>
    <w:rsid w:val="003D5DE4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785"/>
    <w:rsid w:val="00421B5E"/>
    <w:rsid w:val="00424B01"/>
    <w:rsid w:val="00425B73"/>
    <w:rsid w:val="0043069E"/>
    <w:rsid w:val="0044095E"/>
    <w:rsid w:val="004566E8"/>
    <w:rsid w:val="00474704"/>
    <w:rsid w:val="0048161D"/>
    <w:rsid w:val="004A7078"/>
    <w:rsid w:val="004E00D2"/>
    <w:rsid w:val="004E1CBF"/>
    <w:rsid w:val="004E5524"/>
    <w:rsid w:val="004E5A7D"/>
    <w:rsid w:val="004E6C6F"/>
    <w:rsid w:val="004F4B11"/>
    <w:rsid w:val="004F5F31"/>
    <w:rsid w:val="00522680"/>
    <w:rsid w:val="00531F83"/>
    <w:rsid w:val="00533E98"/>
    <w:rsid w:val="005440B0"/>
    <w:rsid w:val="00555BEF"/>
    <w:rsid w:val="0056369D"/>
    <w:rsid w:val="00571D88"/>
    <w:rsid w:val="00580ABF"/>
    <w:rsid w:val="00583851"/>
    <w:rsid w:val="005858FB"/>
    <w:rsid w:val="00591198"/>
    <w:rsid w:val="005B7036"/>
    <w:rsid w:val="005D2EA3"/>
    <w:rsid w:val="005D3B43"/>
    <w:rsid w:val="005D680C"/>
    <w:rsid w:val="005E2E44"/>
    <w:rsid w:val="005E35D3"/>
    <w:rsid w:val="005F0C7E"/>
    <w:rsid w:val="00602482"/>
    <w:rsid w:val="0060582B"/>
    <w:rsid w:val="00626041"/>
    <w:rsid w:val="00640B5A"/>
    <w:rsid w:val="00643601"/>
    <w:rsid w:val="00645D27"/>
    <w:rsid w:val="006518E2"/>
    <w:rsid w:val="00651D30"/>
    <w:rsid w:val="006549DF"/>
    <w:rsid w:val="00672D81"/>
    <w:rsid w:val="00677265"/>
    <w:rsid w:val="006815B6"/>
    <w:rsid w:val="0069620D"/>
    <w:rsid w:val="006A51E9"/>
    <w:rsid w:val="006B37D7"/>
    <w:rsid w:val="006B7A2C"/>
    <w:rsid w:val="006C4CBE"/>
    <w:rsid w:val="006C599D"/>
    <w:rsid w:val="006D01F0"/>
    <w:rsid w:val="006D7373"/>
    <w:rsid w:val="006E54AE"/>
    <w:rsid w:val="006E5E4F"/>
    <w:rsid w:val="006F2DE0"/>
    <w:rsid w:val="006F3E86"/>
    <w:rsid w:val="00703F53"/>
    <w:rsid w:val="00705577"/>
    <w:rsid w:val="00714507"/>
    <w:rsid w:val="00733838"/>
    <w:rsid w:val="00737398"/>
    <w:rsid w:val="00745C62"/>
    <w:rsid w:val="00757A67"/>
    <w:rsid w:val="00761CF9"/>
    <w:rsid w:val="00776C5E"/>
    <w:rsid w:val="00793C36"/>
    <w:rsid w:val="007A083C"/>
    <w:rsid w:val="007A5ABA"/>
    <w:rsid w:val="007B3055"/>
    <w:rsid w:val="007B31F8"/>
    <w:rsid w:val="007C568E"/>
    <w:rsid w:val="007D46D0"/>
    <w:rsid w:val="007D7889"/>
    <w:rsid w:val="007E4F58"/>
    <w:rsid w:val="007F3E4F"/>
    <w:rsid w:val="007F4728"/>
    <w:rsid w:val="008011D9"/>
    <w:rsid w:val="00810ACC"/>
    <w:rsid w:val="008222AC"/>
    <w:rsid w:val="00834593"/>
    <w:rsid w:val="008360B9"/>
    <w:rsid w:val="00847ED8"/>
    <w:rsid w:val="00851001"/>
    <w:rsid w:val="00852FCC"/>
    <w:rsid w:val="0085634C"/>
    <w:rsid w:val="008572C0"/>
    <w:rsid w:val="00884DFA"/>
    <w:rsid w:val="008905A8"/>
    <w:rsid w:val="0089266A"/>
    <w:rsid w:val="00892E17"/>
    <w:rsid w:val="008931D4"/>
    <w:rsid w:val="008A264A"/>
    <w:rsid w:val="008A6EBF"/>
    <w:rsid w:val="008B7514"/>
    <w:rsid w:val="008B78CB"/>
    <w:rsid w:val="008C7B13"/>
    <w:rsid w:val="008D3C32"/>
    <w:rsid w:val="008F555D"/>
    <w:rsid w:val="008F5A76"/>
    <w:rsid w:val="0090065B"/>
    <w:rsid w:val="00927A8F"/>
    <w:rsid w:val="00934F90"/>
    <w:rsid w:val="00936D4A"/>
    <w:rsid w:val="00942BAF"/>
    <w:rsid w:val="00942E9F"/>
    <w:rsid w:val="00952C86"/>
    <w:rsid w:val="00954979"/>
    <w:rsid w:val="0095560A"/>
    <w:rsid w:val="0096080D"/>
    <w:rsid w:val="009656AC"/>
    <w:rsid w:val="00971190"/>
    <w:rsid w:val="00982A79"/>
    <w:rsid w:val="0098521C"/>
    <w:rsid w:val="00991A28"/>
    <w:rsid w:val="00994A64"/>
    <w:rsid w:val="009A06ED"/>
    <w:rsid w:val="009A0B52"/>
    <w:rsid w:val="009A3B3D"/>
    <w:rsid w:val="009A4FEA"/>
    <w:rsid w:val="009A685A"/>
    <w:rsid w:val="009B6AD1"/>
    <w:rsid w:val="009C262C"/>
    <w:rsid w:val="009C2CEB"/>
    <w:rsid w:val="009F05CA"/>
    <w:rsid w:val="009F3E9E"/>
    <w:rsid w:val="009F44DD"/>
    <w:rsid w:val="00A109C3"/>
    <w:rsid w:val="00A14212"/>
    <w:rsid w:val="00A27F20"/>
    <w:rsid w:val="00A31B48"/>
    <w:rsid w:val="00A36223"/>
    <w:rsid w:val="00A50899"/>
    <w:rsid w:val="00A54971"/>
    <w:rsid w:val="00A65267"/>
    <w:rsid w:val="00A66632"/>
    <w:rsid w:val="00A719F6"/>
    <w:rsid w:val="00A9013D"/>
    <w:rsid w:val="00A90431"/>
    <w:rsid w:val="00A91792"/>
    <w:rsid w:val="00A97BAA"/>
    <w:rsid w:val="00AB2066"/>
    <w:rsid w:val="00AC1FDE"/>
    <w:rsid w:val="00AD567C"/>
    <w:rsid w:val="00AD7980"/>
    <w:rsid w:val="00AE3E79"/>
    <w:rsid w:val="00B0494C"/>
    <w:rsid w:val="00B07375"/>
    <w:rsid w:val="00B212D9"/>
    <w:rsid w:val="00B24135"/>
    <w:rsid w:val="00B24C04"/>
    <w:rsid w:val="00B2529E"/>
    <w:rsid w:val="00B25682"/>
    <w:rsid w:val="00B3617B"/>
    <w:rsid w:val="00B365A9"/>
    <w:rsid w:val="00B571FE"/>
    <w:rsid w:val="00B6431C"/>
    <w:rsid w:val="00B74A7E"/>
    <w:rsid w:val="00B76316"/>
    <w:rsid w:val="00B766A7"/>
    <w:rsid w:val="00B809C0"/>
    <w:rsid w:val="00B9392F"/>
    <w:rsid w:val="00BA210A"/>
    <w:rsid w:val="00BA321E"/>
    <w:rsid w:val="00BC2009"/>
    <w:rsid w:val="00BC411C"/>
    <w:rsid w:val="00BC4BA6"/>
    <w:rsid w:val="00BD72E4"/>
    <w:rsid w:val="00BE0A03"/>
    <w:rsid w:val="00BE6CB3"/>
    <w:rsid w:val="00C11246"/>
    <w:rsid w:val="00C151F7"/>
    <w:rsid w:val="00C3097A"/>
    <w:rsid w:val="00C3191D"/>
    <w:rsid w:val="00C320C6"/>
    <w:rsid w:val="00C37A35"/>
    <w:rsid w:val="00C409A1"/>
    <w:rsid w:val="00C428C9"/>
    <w:rsid w:val="00C50165"/>
    <w:rsid w:val="00C54530"/>
    <w:rsid w:val="00C6194C"/>
    <w:rsid w:val="00C63240"/>
    <w:rsid w:val="00C651F1"/>
    <w:rsid w:val="00C65579"/>
    <w:rsid w:val="00C744FC"/>
    <w:rsid w:val="00C74C11"/>
    <w:rsid w:val="00C779CF"/>
    <w:rsid w:val="00C8126B"/>
    <w:rsid w:val="00C86A26"/>
    <w:rsid w:val="00CA193E"/>
    <w:rsid w:val="00CA5CCC"/>
    <w:rsid w:val="00CD6613"/>
    <w:rsid w:val="00CD6C26"/>
    <w:rsid w:val="00CE1CDA"/>
    <w:rsid w:val="00CE4814"/>
    <w:rsid w:val="00CE5095"/>
    <w:rsid w:val="00CF5DD8"/>
    <w:rsid w:val="00D071B0"/>
    <w:rsid w:val="00D13B23"/>
    <w:rsid w:val="00D21280"/>
    <w:rsid w:val="00D26804"/>
    <w:rsid w:val="00D45685"/>
    <w:rsid w:val="00D46A6E"/>
    <w:rsid w:val="00D56431"/>
    <w:rsid w:val="00D81E87"/>
    <w:rsid w:val="00D824EC"/>
    <w:rsid w:val="00D86C15"/>
    <w:rsid w:val="00D878E0"/>
    <w:rsid w:val="00D944BB"/>
    <w:rsid w:val="00D9596C"/>
    <w:rsid w:val="00DB056B"/>
    <w:rsid w:val="00DD21A3"/>
    <w:rsid w:val="00DD50AD"/>
    <w:rsid w:val="00E03988"/>
    <w:rsid w:val="00E03A57"/>
    <w:rsid w:val="00E126B0"/>
    <w:rsid w:val="00E30D51"/>
    <w:rsid w:val="00E4446E"/>
    <w:rsid w:val="00E467B8"/>
    <w:rsid w:val="00E50CB7"/>
    <w:rsid w:val="00E75597"/>
    <w:rsid w:val="00E83CFE"/>
    <w:rsid w:val="00EA379C"/>
    <w:rsid w:val="00EB0580"/>
    <w:rsid w:val="00EB7534"/>
    <w:rsid w:val="00EC3305"/>
    <w:rsid w:val="00EC427E"/>
    <w:rsid w:val="00ED2718"/>
    <w:rsid w:val="00EE5071"/>
    <w:rsid w:val="00F010EF"/>
    <w:rsid w:val="00F01EB5"/>
    <w:rsid w:val="00F041BB"/>
    <w:rsid w:val="00F078F8"/>
    <w:rsid w:val="00F3409A"/>
    <w:rsid w:val="00F52A7F"/>
    <w:rsid w:val="00F5657F"/>
    <w:rsid w:val="00F7709D"/>
    <w:rsid w:val="00F9005B"/>
    <w:rsid w:val="00F92B6B"/>
    <w:rsid w:val="00F96454"/>
    <w:rsid w:val="00F96992"/>
    <w:rsid w:val="00FA052E"/>
    <w:rsid w:val="00FB70F8"/>
    <w:rsid w:val="00FC0435"/>
    <w:rsid w:val="00FE1B50"/>
    <w:rsid w:val="00FE510A"/>
    <w:rsid w:val="00FF1A1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73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70CC"/>
    <w:rPr>
      <w:color w:val="808080"/>
    </w:rPr>
  </w:style>
  <w:style w:type="paragraph" w:styleId="Sansinterligne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B5"/>
  </w:style>
  <w:style w:type="paragraph" w:styleId="Pieddepage">
    <w:name w:val="footer"/>
    <w:basedOn w:val="Normal"/>
    <w:link w:val="Pieddepag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B5"/>
  </w:style>
  <w:style w:type="character" w:styleId="Marquedecommentaire">
    <w:name w:val="annotation reference"/>
    <w:basedOn w:val="Policepardfaut"/>
    <w:uiPriority w:val="99"/>
    <w:semiHidden/>
    <w:unhideWhenUsed/>
    <w:rsid w:val="001362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2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73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70CC"/>
    <w:rPr>
      <w:color w:val="808080"/>
    </w:rPr>
  </w:style>
  <w:style w:type="paragraph" w:styleId="Sansinterligne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EB5"/>
  </w:style>
  <w:style w:type="paragraph" w:styleId="Pieddepage">
    <w:name w:val="footer"/>
    <w:basedOn w:val="Normal"/>
    <w:link w:val="PieddepageC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EB5"/>
  </w:style>
  <w:style w:type="character" w:styleId="Marquedecommentaire">
    <w:name w:val="annotation reference"/>
    <w:basedOn w:val="Policepardfaut"/>
    <w:uiPriority w:val="99"/>
    <w:semiHidden/>
    <w:unhideWhenUsed/>
    <w:rsid w:val="001362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2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76823C-B272-430E-BD92-A0FE0160C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00536-82D5-45D3-BECA-AC5A227F62EF}"/>
</file>

<file path=customXml/itemProps3.xml><?xml version="1.0" encoding="utf-8"?>
<ds:datastoreItem xmlns:ds="http://schemas.openxmlformats.org/officeDocument/2006/customXml" ds:itemID="{C17838CB-02ED-4D59-962D-34ACDB60213E}"/>
</file>

<file path=customXml/itemProps4.xml><?xml version="1.0" encoding="utf-8"?>
<ds:datastoreItem xmlns:ds="http://schemas.openxmlformats.org/officeDocument/2006/customXml" ds:itemID="{391BC44A-8F25-4840-AACE-AA404025A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527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Aurore</cp:lastModifiedBy>
  <cp:revision>15</cp:revision>
  <cp:lastPrinted>2014-04-28T08:40:00Z</cp:lastPrinted>
  <dcterms:created xsi:type="dcterms:W3CDTF">2015-11-08T13:17:00Z</dcterms:created>
  <dcterms:modified xsi:type="dcterms:W3CDTF">2015-11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Order">
    <vt:r8>8241500</vt:r8>
  </property>
</Properties>
</file>